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D9FA8" w14:textId="77777777" w:rsidR="001D467F" w:rsidRDefault="001D467F" w:rsidP="001D467F">
      <w:pPr>
        <w:rPr>
          <w:b/>
        </w:rPr>
      </w:pPr>
      <w:r>
        <w:rPr>
          <w:b/>
        </w:rPr>
        <w:t xml:space="preserve">Submitted by: </w:t>
      </w:r>
      <w:proofErr w:type="spellStart"/>
      <w:r>
        <w:rPr>
          <w:b/>
        </w:rPr>
        <w:t>Chingsub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ouleibi</w:t>
      </w:r>
      <w:proofErr w:type="spellEnd"/>
      <w:r>
        <w:rPr>
          <w:b/>
        </w:rPr>
        <w:t xml:space="preserve"> Devi</w:t>
      </w:r>
    </w:p>
    <w:p w14:paraId="6B12B99C" w14:textId="77777777" w:rsidR="001D467F" w:rsidRDefault="001D467F" w:rsidP="001D467F">
      <w:pPr>
        <w:rPr>
          <w:b/>
        </w:rPr>
      </w:pPr>
      <w:r>
        <w:rPr>
          <w:b/>
        </w:rPr>
        <w:t>Assignment: 1.2</w:t>
      </w:r>
    </w:p>
    <w:p w14:paraId="48677DBF" w14:textId="77777777" w:rsidR="001D467F" w:rsidRDefault="001D467F" w:rsidP="001D467F">
      <w:r>
        <w:t>1. What should be the output of the following Script?</w:t>
      </w:r>
    </w:p>
    <w:p w14:paraId="454FEDC4" w14:textId="77777777" w:rsidR="001D467F" w:rsidRDefault="001D467F" w:rsidP="001D467F">
      <w:r>
        <w:t xml:space="preserve">v &lt;- </w:t>
      </w:r>
      <w:proofErr w:type="gramStart"/>
      <w:r>
        <w:t>c( 2</w:t>
      </w:r>
      <w:proofErr w:type="gramEnd"/>
      <w:r>
        <w:t>,5.5,6)</w:t>
      </w:r>
    </w:p>
    <w:p w14:paraId="266148D4" w14:textId="77777777" w:rsidR="001D467F" w:rsidRDefault="001D467F" w:rsidP="001D467F">
      <w:r>
        <w:t xml:space="preserve">t &lt;- </w:t>
      </w:r>
      <w:proofErr w:type="gramStart"/>
      <w:r>
        <w:t>c(</w:t>
      </w:r>
      <w:proofErr w:type="gramEnd"/>
      <w:r>
        <w:t>8, 3, 4)</w:t>
      </w:r>
    </w:p>
    <w:p w14:paraId="7D33B192" w14:textId="77777777" w:rsidR="001D467F" w:rsidRDefault="001D467F" w:rsidP="001D467F">
      <w:r>
        <w:t>print(v%/%t)</w:t>
      </w:r>
    </w:p>
    <w:p w14:paraId="433035F6" w14:textId="77777777" w:rsidR="001D467F" w:rsidRDefault="001D467F" w:rsidP="001D467F">
      <w:r>
        <w:t xml:space="preserve">Answer: </w:t>
      </w:r>
    </w:p>
    <w:p w14:paraId="2B92E507" w14:textId="77777777" w:rsidR="001D467F" w:rsidRDefault="001D467F" w:rsidP="001D46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v &lt;- </w:t>
      </w:r>
      <w:proofErr w:type="gramStart"/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c( 2</w:t>
      </w:r>
      <w:proofErr w:type="gramEnd"/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,5.5,6)</w:t>
      </w:r>
    </w:p>
    <w:p w14:paraId="3D68FC09" w14:textId="77777777" w:rsidR="001D467F" w:rsidRDefault="001D467F" w:rsidP="001D46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t &lt;- </w:t>
      </w:r>
      <w:proofErr w:type="gramStart"/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c(</w:t>
      </w:r>
      <w:proofErr w:type="gramEnd"/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8,3,4)</w:t>
      </w:r>
    </w:p>
    <w:p w14:paraId="7F99AB79" w14:textId="77777777" w:rsidR="001D467F" w:rsidRDefault="001D467F" w:rsidP="001D46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</w:p>
    <w:p w14:paraId="455448BA" w14:textId="77777777" w:rsidR="001D467F" w:rsidRDefault="001D467F" w:rsidP="001D46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print(v%/%t)</w:t>
      </w:r>
    </w:p>
    <w:p w14:paraId="4D76E681" w14:textId="77777777" w:rsidR="001D467F" w:rsidRDefault="001D467F" w:rsidP="001D46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[1] 0 1 1</w:t>
      </w:r>
    </w:p>
    <w:p w14:paraId="26F19164" w14:textId="7B7B84D9" w:rsidR="001D467F" w:rsidRDefault="001D467F"/>
    <w:p w14:paraId="0DCE9593" w14:textId="77777777" w:rsidR="001D467F" w:rsidRDefault="001D467F" w:rsidP="001D46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You have 25 excel files with names as xx_1.xlsx, </w:t>
      </w:r>
      <w:proofErr w:type="gramStart"/>
      <w:r>
        <w:rPr>
          <w:sz w:val="23"/>
          <w:szCs w:val="23"/>
        </w:rPr>
        <w:t>xx_2.xlsx,…</w:t>
      </w:r>
      <w:proofErr w:type="gramEnd"/>
      <w:r>
        <w:rPr>
          <w:sz w:val="23"/>
          <w:szCs w:val="23"/>
        </w:rPr>
        <w:t xml:space="preserve">…..xx_25.xlsx in a dir. </w:t>
      </w:r>
    </w:p>
    <w:p w14:paraId="494CD283" w14:textId="77777777" w:rsidR="001D467F" w:rsidRDefault="001D467F" w:rsidP="001D467F">
      <w:pPr>
        <w:rPr>
          <w:sz w:val="23"/>
          <w:szCs w:val="23"/>
        </w:rPr>
      </w:pPr>
      <w:r>
        <w:rPr>
          <w:sz w:val="23"/>
          <w:szCs w:val="23"/>
        </w:rPr>
        <w:t xml:space="preserve">Write a program to extract the contents of each excel sheet and make it one df. </w:t>
      </w:r>
    </w:p>
    <w:p w14:paraId="2334D6F2" w14:textId="77777777" w:rsidR="001D467F" w:rsidRDefault="001D467F" w:rsidP="001D467F">
      <w:r>
        <w:t xml:space="preserve">Answer:  </w:t>
      </w:r>
    </w:p>
    <w:p w14:paraId="780E6401" w14:textId="77777777" w:rsidR="001D467F" w:rsidRDefault="001D467F" w:rsidP="001D467F">
      <w:proofErr w:type="spellStart"/>
      <w:r>
        <w:t>multmerge</w:t>
      </w:r>
      <w:proofErr w:type="spellEnd"/>
      <w:r>
        <w:t xml:space="preserve"> = function(</w:t>
      </w:r>
      <w:proofErr w:type="spellStart"/>
      <w:r>
        <w:t>mypath</w:t>
      </w:r>
      <w:proofErr w:type="spellEnd"/>
      <w:proofErr w:type="gramStart"/>
      <w:r>
        <w:t>){</w:t>
      </w:r>
      <w:proofErr w:type="gramEnd"/>
    </w:p>
    <w:p w14:paraId="5B1F70F9" w14:textId="77777777" w:rsidR="001D467F" w:rsidRDefault="001D467F" w:rsidP="001D467F">
      <w:r>
        <w:t xml:space="preserve">  filenames=</w:t>
      </w:r>
      <w:proofErr w:type="spellStart"/>
      <w:proofErr w:type="gramStart"/>
      <w:r>
        <w:t>list.files</w:t>
      </w:r>
      <w:proofErr w:type="spellEnd"/>
      <w:proofErr w:type="gramEnd"/>
      <w:r>
        <w:t>(path=</w:t>
      </w:r>
      <w:proofErr w:type="spellStart"/>
      <w:r>
        <w:t>mypath</w:t>
      </w:r>
      <w:proofErr w:type="spellEnd"/>
      <w:r>
        <w:t xml:space="preserve">, </w:t>
      </w:r>
      <w:proofErr w:type="spellStart"/>
      <w:r>
        <w:t>full.names</w:t>
      </w:r>
      <w:proofErr w:type="spellEnd"/>
      <w:r>
        <w:t>=TRUE)</w:t>
      </w:r>
    </w:p>
    <w:p w14:paraId="603DEEFA" w14:textId="36D03BDF" w:rsidR="001D467F" w:rsidRDefault="001D467F" w:rsidP="001D467F">
      <w:r>
        <w:t xml:space="preserve">  </w:t>
      </w:r>
      <w:proofErr w:type="spellStart"/>
      <w:r>
        <w:t>datalist</w:t>
      </w:r>
      <w:proofErr w:type="spellEnd"/>
      <w:r>
        <w:t xml:space="preserve"> = </w:t>
      </w:r>
      <w:proofErr w:type="spellStart"/>
      <w:proofErr w:type="gramStart"/>
      <w:r>
        <w:t>lapply</w:t>
      </w:r>
      <w:proofErr w:type="spellEnd"/>
      <w:r>
        <w:t>(</w:t>
      </w:r>
      <w:proofErr w:type="gramEnd"/>
      <w:r>
        <w:t>filenames, function(x){read.</w:t>
      </w:r>
      <w:r w:rsidRPr="001D467F">
        <w:t xml:space="preserve"> </w:t>
      </w:r>
      <w:r>
        <w:t>xlsx(file=</w:t>
      </w:r>
      <w:proofErr w:type="spellStart"/>
      <w:proofErr w:type="gramStart"/>
      <w:r>
        <w:t>x,header</w:t>
      </w:r>
      <w:proofErr w:type="spellEnd"/>
      <w:proofErr w:type="gramEnd"/>
      <w:r>
        <w:t>=T)})</w:t>
      </w:r>
    </w:p>
    <w:p w14:paraId="4305C396" w14:textId="77777777" w:rsidR="001D467F" w:rsidRDefault="001D467F" w:rsidP="001D467F">
      <w:r>
        <w:t xml:space="preserve">  Reduce(function(</w:t>
      </w:r>
      <w:proofErr w:type="spellStart"/>
      <w:proofErr w:type="gramStart"/>
      <w:r>
        <w:t>x,y</w:t>
      </w:r>
      <w:proofErr w:type="spellEnd"/>
      <w:proofErr w:type="gramEnd"/>
      <w:r>
        <w:t>) {merge(</w:t>
      </w:r>
      <w:proofErr w:type="spellStart"/>
      <w:r>
        <w:t>x,y</w:t>
      </w:r>
      <w:proofErr w:type="spellEnd"/>
      <w:r>
        <w:t xml:space="preserve">)}, </w:t>
      </w:r>
      <w:proofErr w:type="spellStart"/>
      <w:r>
        <w:t>datalist</w:t>
      </w:r>
      <w:proofErr w:type="spellEnd"/>
      <w:r>
        <w:t>)</w:t>
      </w:r>
    </w:p>
    <w:p w14:paraId="4F2D385E" w14:textId="77777777" w:rsidR="001D467F" w:rsidRDefault="001D467F" w:rsidP="001D467F"/>
    <w:p w14:paraId="3CC87A0E" w14:textId="14D8570D" w:rsidR="001D467F" w:rsidRDefault="001D467F" w:rsidP="001D467F">
      <w:proofErr w:type="spellStart"/>
      <w:r>
        <w:t>mymergeddata</w:t>
      </w:r>
      <w:proofErr w:type="spellEnd"/>
      <w:r>
        <w:t xml:space="preserve"> = </w:t>
      </w:r>
      <w:proofErr w:type="spellStart"/>
      <w:proofErr w:type="gramStart"/>
      <w:r>
        <w:t>multmerge</w:t>
      </w:r>
      <w:proofErr w:type="spellEnd"/>
      <w:r>
        <w:t>(</w:t>
      </w:r>
      <w:proofErr w:type="gramEnd"/>
      <w:r>
        <w:t>"D:/ACad classes/2bd class/Assignment 1/</w:t>
      </w:r>
      <w:proofErr w:type="spellStart"/>
      <w:r>
        <w:t>mergeme</w:t>
      </w:r>
      <w:proofErr w:type="spellEnd"/>
      <w:r>
        <w:t>")</w:t>
      </w:r>
    </w:p>
    <w:p w14:paraId="1E3E3A18" w14:textId="77777777" w:rsidR="00B14E44" w:rsidRDefault="00B14E44" w:rsidP="001D467F"/>
    <w:p w14:paraId="71FF5110" w14:textId="5AEF0275" w:rsidR="001D467F" w:rsidRDefault="001D467F" w:rsidP="001D467F">
      <w:bookmarkStart w:id="0" w:name="_GoBack"/>
      <w:bookmarkEnd w:id="0"/>
      <w:r>
        <w:t>3. If the above 25 files were csv files, what would be your script to read?</w:t>
      </w:r>
    </w:p>
    <w:p w14:paraId="10226699" w14:textId="27ECDEFE" w:rsidR="001D467F" w:rsidRDefault="001D467F" w:rsidP="001D467F">
      <w:r>
        <w:t>Answer:</w:t>
      </w:r>
    </w:p>
    <w:p w14:paraId="6ED60CC6" w14:textId="35476CB7" w:rsidR="001D467F" w:rsidRDefault="001D467F" w:rsidP="001D467F">
      <w:proofErr w:type="spellStart"/>
      <w:r>
        <w:t>multmerge</w:t>
      </w:r>
      <w:proofErr w:type="spellEnd"/>
      <w:r>
        <w:t xml:space="preserve"> = function(</w:t>
      </w:r>
      <w:proofErr w:type="spellStart"/>
      <w:r>
        <w:t>mypath</w:t>
      </w:r>
      <w:proofErr w:type="spellEnd"/>
      <w:proofErr w:type="gramStart"/>
      <w:r>
        <w:t>){</w:t>
      </w:r>
      <w:proofErr w:type="gramEnd"/>
    </w:p>
    <w:p w14:paraId="24B4EC1C" w14:textId="77777777" w:rsidR="001D467F" w:rsidRDefault="001D467F" w:rsidP="001D467F">
      <w:r>
        <w:t xml:space="preserve">  filenames=</w:t>
      </w:r>
      <w:proofErr w:type="spellStart"/>
      <w:proofErr w:type="gramStart"/>
      <w:r>
        <w:t>list.files</w:t>
      </w:r>
      <w:proofErr w:type="spellEnd"/>
      <w:proofErr w:type="gramEnd"/>
      <w:r>
        <w:t>(path=</w:t>
      </w:r>
      <w:proofErr w:type="spellStart"/>
      <w:r>
        <w:t>mypath</w:t>
      </w:r>
      <w:proofErr w:type="spellEnd"/>
      <w:r>
        <w:t xml:space="preserve">, </w:t>
      </w:r>
      <w:proofErr w:type="spellStart"/>
      <w:r>
        <w:t>full.names</w:t>
      </w:r>
      <w:proofErr w:type="spellEnd"/>
      <w:r>
        <w:t>=TRUE)</w:t>
      </w:r>
    </w:p>
    <w:p w14:paraId="4BD2C277" w14:textId="77777777" w:rsidR="001D467F" w:rsidRDefault="001D467F" w:rsidP="001D467F">
      <w:r>
        <w:t xml:space="preserve">  </w:t>
      </w:r>
      <w:proofErr w:type="spellStart"/>
      <w:r>
        <w:t>datalist</w:t>
      </w:r>
      <w:proofErr w:type="spellEnd"/>
      <w:r>
        <w:t xml:space="preserve"> = </w:t>
      </w:r>
      <w:proofErr w:type="spellStart"/>
      <w:proofErr w:type="gramStart"/>
      <w:r>
        <w:t>lapply</w:t>
      </w:r>
      <w:proofErr w:type="spellEnd"/>
      <w:r>
        <w:t>(</w:t>
      </w:r>
      <w:proofErr w:type="gramEnd"/>
      <w:r>
        <w:t>filenames, function(x){read.csv(file=</w:t>
      </w:r>
      <w:proofErr w:type="spellStart"/>
      <w:r>
        <w:t>x,header</w:t>
      </w:r>
      <w:proofErr w:type="spellEnd"/>
      <w:r>
        <w:t>=T)})</w:t>
      </w:r>
    </w:p>
    <w:p w14:paraId="6F7B3654" w14:textId="77777777" w:rsidR="001D467F" w:rsidRDefault="001D467F" w:rsidP="001D467F">
      <w:r>
        <w:t xml:space="preserve">  Reduce(function(</w:t>
      </w:r>
      <w:proofErr w:type="spellStart"/>
      <w:proofErr w:type="gramStart"/>
      <w:r>
        <w:t>x,y</w:t>
      </w:r>
      <w:proofErr w:type="spellEnd"/>
      <w:proofErr w:type="gramEnd"/>
      <w:r>
        <w:t>) {merge(</w:t>
      </w:r>
      <w:proofErr w:type="spellStart"/>
      <w:r>
        <w:t>x,y</w:t>
      </w:r>
      <w:proofErr w:type="spellEnd"/>
      <w:r>
        <w:t xml:space="preserve">)}, </w:t>
      </w:r>
      <w:proofErr w:type="spellStart"/>
      <w:r>
        <w:t>datalist</w:t>
      </w:r>
      <w:proofErr w:type="spellEnd"/>
      <w:r>
        <w:t>)</w:t>
      </w:r>
    </w:p>
    <w:p w14:paraId="64E03251" w14:textId="77777777" w:rsidR="001D467F" w:rsidRDefault="001D467F" w:rsidP="001D467F"/>
    <w:p w14:paraId="4CA46601" w14:textId="07F74CBC" w:rsidR="001D467F" w:rsidRDefault="001D467F" w:rsidP="001D467F">
      <w:proofErr w:type="spellStart"/>
      <w:r>
        <w:t>mymergeddata</w:t>
      </w:r>
      <w:proofErr w:type="spellEnd"/>
      <w:r>
        <w:t xml:space="preserve"> = </w:t>
      </w:r>
      <w:proofErr w:type="spellStart"/>
      <w:proofErr w:type="gramStart"/>
      <w:r>
        <w:t>multmerge</w:t>
      </w:r>
      <w:proofErr w:type="spellEnd"/>
      <w:r>
        <w:t>(</w:t>
      </w:r>
      <w:proofErr w:type="gramEnd"/>
      <w:r>
        <w:t>"D:/ACad classes/2bd class/Assignment 1/</w:t>
      </w:r>
      <w:proofErr w:type="spellStart"/>
      <w:r>
        <w:t>mergeme</w:t>
      </w:r>
      <w:proofErr w:type="spellEnd"/>
      <w:r>
        <w:t>")</w:t>
      </w:r>
    </w:p>
    <w:sectPr w:rsidR="001D46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7F"/>
    <w:rsid w:val="001D467F"/>
    <w:rsid w:val="00B1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FA5E"/>
  <w15:chartTrackingRefBased/>
  <w15:docId w15:val="{DC327E77-A26C-4CEE-B22E-232A2399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67F"/>
    <w:pPr>
      <w:spacing w:line="25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46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39F0-5ADB-4F12-819C-12BAF045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lance Solutions</dc:creator>
  <cp:keywords/>
  <dc:description/>
  <cp:lastModifiedBy>cBalance Solutions</cp:lastModifiedBy>
  <cp:revision>2</cp:revision>
  <dcterms:created xsi:type="dcterms:W3CDTF">2018-08-29T18:28:00Z</dcterms:created>
  <dcterms:modified xsi:type="dcterms:W3CDTF">2018-08-29T18:38:00Z</dcterms:modified>
</cp:coreProperties>
</file>